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3"/>
      </w:tblGrid>
      <w:tr w:rsidR="00475E88" w:rsidRPr="00A62AFB" w14:paraId="4ADB6E3C" w14:textId="77777777" w:rsidTr="004B616A">
        <w:tc>
          <w:tcPr>
            <w:tcW w:w="5503" w:type="dxa"/>
          </w:tcPr>
          <w:p w14:paraId="2A72E6B3" w14:textId="046E784E" w:rsidR="00213030" w:rsidRPr="00213030" w:rsidRDefault="00213030" w:rsidP="006B7A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5E88" w:rsidRPr="002130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Pr="0021303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имени Косова </w:t>
            </w:r>
          </w:p>
          <w:p w14:paraId="0491078D" w14:textId="1D0A0A6D" w:rsidR="00475E88" w:rsidRPr="00A62AFB" w:rsidRDefault="00213030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13030">
              <w:rPr>
                <w:rFonts w:ascii="Times New Roman" w:hAnsi="Times New Roman" w:cs="Times New Roman"/>
                <w:sz w:val="24"/>
                <w:szCs w:val="24"/>
              </w:rPr>
              <w:t>Зубареву С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E88" w:rsidRPr="00A62AFB" w14:paraId="08A31636" w14:textId="77777777" w:rsidTr="004B616A">
        <w:tc>
          <w:tcPr>
            <w:tcW w:w="5503" w:type="dxa"/>
          </w:tcPr>
          <w:p w14:paraId="5F20CE9C" w14:textId="67DB8091" w:rsidR="00475E88" w:rsidRPr="00A62AFB" w:rsidRDefault="00475E88" w:rsidP="001256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75E88" w:rsidRPr="00A62AFB" w14:paraId="1EB1AA6C" w14:textId="77777777" w:rsidTr="004B616A">
        <w:trPr>
          <w:trHeight w:val="548"/>
        </w:trPr>
        <w:tc>
          <w:tcPr>
            <w:tcW w:w="5503" w:type="dxa"/>
            <w:tcBorders>
              <w:bottom w:val="single" w:sz="4" w:space="0" w:color="auto"/>
            </w:tcBorders>
          </w:tcPr>
          <w:p w14:paraId="7397B96E" w14:textId="608A6791" w:rsidR="00213030" w:rsidRPr="00A62AFB" w:rsidRDefault="00125622" w:rsidP="001256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7CB8" w:rsidRPr="00A62A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3030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475E88" w:rsidRPr="00A62AFB" w14:paraId="051EB911" w14:textId="77777777" w:rsidTr="004B616A">
        <w:trPr>
          <w:trHeight w:val="563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20E3B5A5" w14:textId="77777777" w:rsidR="00475E88" w:rsidRPr="00A62AFB" w:rsidRDefault="00475E8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</w:t>
            </w:r>
            <w:r w:rsidR="0002470B" w:rsidRPr="00A62AFB">
              <w:rPr>
                <w:rFonts w:ascii="Times New Roman" w:hAnsi="Times New Roman" w:cs="Times New Roman"/>
              </w:rPr>
              <w:t xml:space="preserve"> (последнее – при наличии)</w:t>
            </w:r>
            <w:r w:rsidRPr="00A62AFB">
              <w:rPr>
                <w:rFonts w:ascii="Times New Roman" w:hAnsi="Times New Roman" w:cs="Times New Roman"/>
              </w:rPr>
              <w:t xml:space="preserve"> </w:t>
            </w:r>
            <w:r w:rsidR="0002470B" w:rsidRPr="00A62AFB">
              <w:rPr>
                <w:rFonts w:ascii="Times New Roman" w:hAnsi="Times New Roman" w:cs="Times New Roman"/>
              </w:rPr>
              <w:t>заявителя</w:t>
            </w:r>
            <w:r w:rsidR="00407CB8" w:rsidRPr="00A62AFB">
              <w:rPr>
                <w:rFonts w:ascii="Times New Roman" w:hAnsi="Times New Roman" w:cs="Times New Roman"/>
              </w:rPr>
              <w:t>)</w:t>
            </w:r>
          </w:p>
          <w:p w14:paraId="5ABC4E8F" w14:textId="77777777" w:rsidR="00E24AB8" w:rsidRPr="00A62AFB" w:rsidRDefault="00E24AB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E88" w:rsidRPr="00A62AFB" w14:paraId="110C2A5B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06AE70FC" w14:textId="4A738FA7" w:rsidR="00475E88" w:rsidRPr="00A62AFB" w:rsidRDefault="00213030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( а</w:t>
            </w:r>
            <w:r w:rsidR="0002470B" w:rsidRPr="00A62AFB">
              <w:rPr>
                <w:rFonts w:ascii="Times New Roman" w:hAnsi="Times New Roman" w:cs="Times New Roman"/>
              </w:rPr>
              <w:t>дрес</w:t>
            </w:r>
            <w:r w:rsidR="00475E88" w:rsidRPr="00A62AFB">
              <w:rPr>
                <w:rFonts w:ascii="Times New Roman" w:hAnsi="Times New Roman" w:cs="Times New Roman"/>
              </w:rPr>
              <w:t xml:space="preserve"> регистрации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  <w:p w14:paraId="6D3122AD" w14:textId="77777777" w:rsidR="00E24AB8" w:rsidRPr="00A62AFB" w:rsidRDefault="00E24AB8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75E88" w:rsidRPr="00A62AFB" w14:paraId="114782F6" w14:textId="77777777" w:rsidTr="004B616A">
        <w:trPr>
          <w:trHeight w:val="284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1AC1A0EE" w14:textId="77777777" w:rsidR="00475E88" w:rsidRPr="00A62AFB" w:rsidRDefault="00475E88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70BF2EDF" w14:textId="77777777" w:rsidTr="004B616A">
        <w:trPr>
          <w:trHeight w:val="87"/>
        </w:trPr>
        <w:tc>
          <w:tcPr>
            <w:tcW w:w="5503" w:type="dxa"/>
            <w:tcBorders>
              <w:bottom w:val="single" w:sz="4" w:space="0" w:color="auto"/>
            </w:tcBorders>
          </w:tcPr>
          <w:p w14:paraId="316E54FD" w14:textId="77777777" w:rsidR="00125622" w:rsidRPr="00A62AFB" w:rsidRDefault="00125622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24AB8" w:rsidRPr="00A62AFB" w14:paraId="5131D5A8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4BE2A71D" w14:textId="69064196" w:rsidR="00E24AB8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удостоверяющий личность заявителя (№, серия, дата выдачи, кем выдан))</w:t>
            </w:r>
          </w:p>
        </w:tc>
      </w:tr>
      <w:tr w:rsidR="0002470B" w:rsidRPr="00A62AFB" w14:paraId="12B6A283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7FDE6ADD" w14:textId="77777777"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2B6AC2CF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038549BE" w14:textId="77777777"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6AFC0E6F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504B11F0" w14:textId="77777777" w:rsidR="0002470B" w:rsidRPr="00A62AFB" w:rsidRDefault="0002470B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подтверждающий статус законного представителя ребенка (№, серия, дата выдачи, кем выдан))</w:t>
            </w:r>
          </w:p>
        </w:tc>
      </w:tr>
      <w:tr w:rsidR="00E24AB8" w:rsidRPr="00A62AFB" w14:paraId="60AFC180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62C2A7E4" w14:textId="77777777" w:rsidR="00E24AB8" w:rsidRPr="00A62AFB" w:rsidRDefault="007C562C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E24AB8" w:rsidRPr="00A62AFB" w14:paraId="61822B1D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519F2603" w14:textId="06A9C753" w:rsidR="00E24AB8" w:rsidRPr="00A62AFB" w:rsidRDefault="0052497C" w:rsidP="00834E5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2497C">
              <w:rPr>
                <w:rFonts w:ascii="Times New Roman" w:hAnsi="Times New Roman" w:cs="Times New Roman"/>
              </w:rPr>
              <w:t>-</w:t>
            </w:r>
            <w:proofErr w:type="spellStart"/>
            <w:r w:rsidRPr="0052497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</w:tbl>
    <w:p w14:paraId="59BCD232" w14:textId="77777777" w:rsidR="00475E88" w:rsidRPr="00A62AFB" w:rsidRDefault="00475E88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3BD8C020" w14:textId="77777777" w:rsidR="006B7A65" w:rsidRPr="00213030" w:rsidRDefault="006B7A65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030">
        <w:rPr>
          <w:rFonts w:ascii="Times New Roman" w:hAnsi="Times New Roman" w:cs="Times New Roman"/>
          <w:sz w:val="28"/>
          <w:szCs w:val="28"/>
        </w:rPr>
        <w:t>ЗАЯВЛЕНИЕ</w:t>
      </w:r>
    </w:p>
    <w:p w14:paraId="054F5E0D" w14:textId="77777777" w:rsidR="005570FA" w:rsidRPr="00A62AFB" w:rsidRDefault="005570FA" w:rsidP="00475E88">
      <w:pPr>
        <w:pStyle w:val="ConsPlusNonformat"/>
        <w:widowControl/>
        <w:ind w:firstLine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70FA" w:rsidRPr="00A62AFB" w14:paraId="00A21F23" w14:textId="77777777" w:rsidTr="00407CB8">
        <w:tc>
          <w:tcPr>
            <w:tcW w:w="9571" w:type="dxa"/>
            <w:tcBorders>
              <w:bottom w:val="single" w:sz="4" w:space="0" w:color="auto"/>
            </w:tcBorders>
          </w:tcPr>
          <w:p w14:paraId="50D7C4B4" w14:textId="0CA3B80A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Прошу принять моего ребенка (сына, дочь) –</w:t>
            </w:r>
            <w:r w:rsidR="00407CB8" w:rsidRPr="00A62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70FA" w:rsidRPr="00A62AFB" w14:paraId="6A25BC52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6912AD9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548A30D" w14:textId="77777777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4B673E6" w14:textId="2A891FAA"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 (последнее – при наличии) ребенка</w:t>
            </w:r>
            <w:r w:rsidR="004B616A">
              <w:rPr>
                <w:rFonts w:ascii="Times New Roman" w:hAnsi="Times New Roman" w:cs="Times New Roman"/>
              </w:rPr>
              <w:t xml:space="preserve">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14:paraId="26891DCA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69F2C3E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7743C74" w14:textId="77777777"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свидетельство о рождении ребенка (№, серия, дата выдачи, кем выдан, номер актовой записи</w:t>
            </w:r>
            <w:r>
              <w:rPr>
                <w:rFonts w:ascii="Times New Roman" w:hAnsi="Times New Roman" w:cs="Times New Roman"/>
              </w:rPr>
              <w:t>)</w:t>
            </w:r>
            <w:r w:rsidRPr="00A62AFB">
              <w:rPr>
                <w:rFonts w:ascii="Times New Roman" w:hAnsi="Times New Roman" w:cs="Times New Roman"/>
              </w:rPr>
              <w:t xml:space="preserve"> </w:t>
            </w:r>
          </w:p>
          <w:p w14:paraId="2140244E" w14:textId="77777777"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или паспорт (№, серия, дата выдачи, кем выдан))</w:t>
            </w:r>
          </w:p>
          <w:p w14:paraId="7EA40D4D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3CE3D19C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3714EAB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1A8F92A7" w14:textId="77777777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B1D3778" w14:textId="77777777" w:rsidR="005570FA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(дата </w:t>
            </w:r>
            <w:r>
              <w:rPr>
                <w:rFonts w:ascii="Times New Roman" w:hAnsi="Times New Roman" w:cs="Times New Roman"/>
              </w:rPr>
              <w:t xml:space="preserve">рождения </w:t>
            </w:r>
            <w:r w:rsidRPr="00A62AFB">
              <w:rPr>
                <w:rFonts w:ascii="Times New Roman" w:hAnsi="Times New Roman" w:cs="Times New Roman"/>
              </w:rPr>
              <w:t xml:space="preserve">и место </w:t>
            </w:r>
            <w:r>
              <w:rPr>
                <w:rFonts w:ascii="Times New Roman" w:hAnsi="Times New Roman" w:cs="Times New Roman"/>
              </w:rPr>
              <w:t>проживания ребёнка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14:paraId="39695FDE" w14:textId="2F41671B" w:rsidR="0074095D" w:rsidRPr="00A62AFB" w:rsidRDefault="0074095D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5DA0BAAA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0F9E3B1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1F49DDB1" w14:textId="77777777" w:rsidTr="00A62AFB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A2602E4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E34AAC6" w14:textId="77777777" w:rsidTr="00A62AFB">
        <w:tc>
          <w:tcPr>
            <w:tcW w:w="9571" w:type="dxa"/>
            <w:tcBorders>
              <w:top w:val="single" w:sz="4" w:space="0" w:color="auto"/>
            </w:tcBorders>
          </w:tcPr>
          <w:p w14:paraId="46F69EBE" w14:textId="7B322BC2" w:rsidR="005570FA" w:rsidRPr="00A62AFB" w:rsidRDefault="005570FA" w:rsidP="002130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в </w:t>
            </w:r>
            <w:r w:rsidR="00A62AFB" w:rsidRPr="00A62AFB">
              <w:rPr>
                <w:rFonts w:ascii="Times New Roman" w:hAnsi="Times New Roman" w:cs="Times New Roman"/>
              </w:rPr>
              <w:t xml:space="preserve">______ </w:t>
            </w:r>
            <w:r w:rsidRPr="00A62AFB">
              <w:rPr>
                <w:rFonts w:ascii="Times New Roman" w:hAnsi="Times New Roman" w:cs="Times New Roman"/>
              </w:rPr>
              <w:t xml:space="preserve">класс </w:t>
            </w:r>
            <w:r w:rsidR="00A62AFB" w:rsidRPr="00A62AFB">
              <w:rPr>
                <w:rFonts w:ascii="Times New Roman" w:hAnsi="Times New Roman" w:cs="Times New Roman"/>
              </w:rPr>
              <w:t xml:space="preserve">_____________________ учебного года </w:t>
            </w:r>
          </w:p>
        </w:tc>
      </w:tr>
      <w:tr w:rsidR="00A62AFB" w:rsidRPr="00A62AFB" w14:paraId="1BE2181A" w14:textId="77777777" w:rsidTr="00A62AFB">
        <w:trPr>
          <w:trHeight w:val="369"/>
        </w:trPr>
        <w:tc>
          <w:tcPr>
            <w:tcW w:w="9571" w:type="dxa"/>
            <w:tcBorders>
              <w:bottom w:val="single" w:sz="4" w:space="0" w:color="auto"/>
            </w:tcBorders>
          </w:tcPr>
          <w:p w14:paraId="45886045" w14:textId="768C309F" w:rsidR="00A62AFB" w:rsidRPr="00A62AFB" w:rsidRDefault="00A62AFB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204ED089" w14:textId="77777777" w:rsidTr="00A62AFB">
        <w:tc>
          <w:tcPr>
            <w:tcW w:w="9571" w:type="dxa"/>
            <w:tcBorders>
              <w:top w:val="single" w:sz="4" w:space="0" w:color="auto"/>
            </w:tcBorders>
          </w:tcPr>
          <w:p w14:paraId="4BC3598A" w14:textId="77777777"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</w:tc>
      </w:tr>
    </w:tbl>
    <w:p w14:paraId="0AA2E39A" w14:textId="77777777" w:rsidR="007C562C" w:rsidRPr="00A62AFB" w:rsidRDefault="007C562C" w:rsidP="007C56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26023788" w14:textId="729035CC" w:rsidR="00A62AFB" w:rsidRPr="00A62AFB" w:rsidRDefault="00A62AFB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 xml:space="preserve">Сведения о </w:t>
      </w:r>
      <w:r w:rsidR="004B616A">
        <w:rPr>
          <w:rFonts w:ascii="Times New Roman" w:hAnsi="Times New Roman" w:cs="Times New Roman"/>
        </w:rPr>
        <w:t xml:space="preserve">внеочередном, первоочередном и (или) </w:t>
      </w:r>
      <w:r w:rsidRPr="00A62AFB">
        <w:rPr>
          <w:rFonts w:ascii="Times New Roman" w:hAnsi="Times New Roman" w:cs="Times New Roman"/>
        </w:rPr>
        <w:t>преимущественном праве зачислени</w:t>
      </w:r>
      <w:r w:rsidR="00213030">
        <w:rPr>
          <w:rFonts w:ascii="Times New Roman" w:hAnsi="Times New Roman" w:cs="Times New Roman"/>
        </w:rPr>
        <w:t xml:space="preserve">я на обучение в государственные </w:t>
      </w:r>
      <w:r w:rsidRPr="00A62AFB">
        <w:rPr>
          <w:rFonts w:ascii="Times New Roman" w:hAnsi="Times New Roman" w:cs="Times New Roman"/>
        </w:rPr>
        <w:t>образовательные организации:</w:t>
      </w:r>
      <w:r w:rsidR="004B616A">
        <w:rPr>
          <w:rFonts w:ascii="Times New Roman" w:hAnsi="Times New Roman" w:cs="Times New Roman"/>
        </w:rPr>
        <w:t xml:space="preserve"> </w:t>
      </w:r>
      <w:r w:rsidRPr="00A62AFB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4095D">
        <w:rPr>
          <w:rFonts w:ascii="Times New Roman" w:hAnsi="Times New Roman" w:cs="Times New Roman"/>
        </w:rPr>
        <w:t>___________</w:t>
      </w:r>
    </w:p>
    <w:p w14:paraId="3E1912CE" w14:textId="216CDA0F" w:rsidR="00A62AFB" w:rsidRPr="00A62AFB" w:rsidRDefault="00213030" w:rsidP="0021303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A62AFB" w:rsidRPr="00A62AFB">
        <w:rPr>
          <w:rFonts w:ascii="Times New Roman" w:hAnsi="Times New Roman" w:cs="Times New Roman"/>
        </w:rPr>
        <w:t>(в случае наличия указывается категория)</w:t>
      </w:r>
    </w:p>
    <w:p w14:paraId="62F33DBA" w14:textId="77777777"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14:paraId="06975B22" w14:textId="77777777" w:rsidR="004B19BD" w:rsidRDefault="004B19B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2894010F" w14:textId="1A09D75A" w:rsidR="00A62AFB" w:rsidRPr="00A62AFB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отребности обучения по адаптированной образовательной программе и в создании специальных условий __________________________________________________________________________</w:t>
      </w:r>
    </w:p>
    <w:p w14:paraId="7F73EF2D" w14:textId="77777777" w:rsidR="0074095D" w:rsidRDefault="0074095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47B385FA" w14:textId="3FF6F078"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_____________________________________________________________________________</w:t>
      </w:r>
    </w:p>
    <w:p w14:paraId="48E5CB74" w14:textId="77777777"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0F952EC" w14:textId="626B493E" w:rsidR="006B7A65" w:rsidRPr="00A62AFB" w:rsidRDefault="005570F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14:paraId="07EF039A" w14:textId="77777777" w:rsidR="007F447C" w:rsidRPr="00A62AFB" w:rsidRDefault="007F447C" w:rsidP="006B7A6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7769D294" w14:textId="77777777" w:rsidR="006B7A65" w:rsidRPr="00A62AFB" w:rsidRDefault="005570FA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p w14:paraId="31C07B57" w14:textId="77777777"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</w:p>
    <w:p w14:paraId="404890F2" w14:textId="77777777"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3AED73AC" w14:textId="77777777"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</w:p>
    <w:p w14:paraId="7F960669" w14:textId="778FED1B" w:rsidR="00A26535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sectPr w:rsidR="00A26535" w:rsidRPr="00A62AFB" w:rsidSect="00125622">
      <w:pgSz w:w="11906" w:h="16838" w:code="9"/>
      <w:pgMar w:top="284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C00E" w14:textId="77777777" w:rsidR="008A16D1" w:rsidRDefault="008A16D1">
      <w:r>
        <w:separator/>
      </w:r>
    </w:p>
  </w:endnote>
  <w:endnote w:type="continuationSeparator" w:id="0">
    <w:p w14:paraId="2FBE70A8" w14:textId="77777777" w:rsidR="008A16D1" w:rsidRDefault="008A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3BA8" w14:textId="77777777" w:rsidR="008A16D1" w:rsidRDefault="008A16D1">
      <w:r>
        <w:separator/>
      </w:r>
    </w:p>
  </w:footnote>
  <w:footnote w:type="continuationSeparator" w:id="0">
    <w:p w14:paraId="0AFED14A" w14:textId="77777777" w:rsidR="008A16D1" w:rsidRDefault="008A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47E85F7F"/>
    <w:multiLevelType w:val="hybridMultilevel"/>
    <w:tmpl w:val="B878871E"/>
    <w:lvl w:ilvl="0" w:tplc="16E6FE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6F5F"/>
    <w:multiLevelType w:val="hybridMultilevel"/>
    <w:tmpl w:val="AADC6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317DBE"/>
    <w:multiLevelType w:val="hybridMultilevel"/>
    <w:tmpl w:val="B1801D96"/>
    <w:lvl w:ilvl="0" w:tplc="0419001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7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aa71c85-f111-4489-8f7b-0935e4820eea"/>
  </w:docVars>
  <w:rsids>
    <w:rsidRoot w:val="00B83CE0"/>
    <w:rsid w:val="0001639E"/>
    <w:rsid w:val="0002470B"/>
    <w:rsid w:val="000273C9"/>
    <w:rsid w:val="0007004D"/>
    <w:rsid w:val="00081164"/>
    <w:rsid w:val="000A3B51"/>
    <w:rsid w:val="000A79F0"/>
    <w:rsid w:val="000B5008"/>
    <w:rsid w:val="000C7DD7"/>
    <w:rsid w:val="000D24A4"/>
    <w:rsid w:val="00125622"/>
    <w:rsid w:val="00163144"/>
    <w:rsid w:val="001F1F4E"/>
    <w:rsid w:val="00213030"/>
    <w:rsid w:val="0022546E"/>
    <w:rsid w:val="002550DA"/>
    <w:rsid w:val="002863EC"/>
    <w:rsid w:val="0028686D"/>
    <w:rsid w:val="00287EB4"/>
    <w:rsid w:val="002929F9"/>
    <w:rsid w:val="002A213B"/>
    <w:rsid w:val="002F5111"/>
    <w:rsid w:val="00313B20"/>
    <w:rsid w:val="00363665"/>
    <w:rsid w:val="0038502B"/>
    <w:rsid w:val="003B3B5E"/>
    <w:rsid w:val="003D5302"/>
    <w:rsid w:val="003E39AC"/>
    <w:rsid w:val="00407CB8"/>
    <w:rsid w:val="0045188E"/>
    <w:rsid w:val="00475E88"/>
    <w:rsid w:val="00480DC5"/>
    <w:rsid w:val="004B19BD"/>
    <w:rsid w:val="004B616A"/>
    <w:rsid w:val="0052497C"/>
    <w:rsid w:val="00554CBB"/>
    <w:rsid w:val="00556C8B"/>
    <w:rsid w:val="005570FA"/>
    <w:rsid w:val="005640F9"/>
    <w:rsid w:val="005709A2"/>
    <w:rsid w:val="005971D1"/>
    <w:rsid w:val="00662CAE"/>
    <w:rsid w:val="00673DB4"/>
    <w:rsid w:val="00691BD4"/>
    <w:rsid w:val="006938A1"/>
    <w:rsid w:val="006B7A65"/>
    <w:rsid w:val="006D78BF"/>
    <w:rsid w:val="006F5A8D"/>
    <w:rsid w:val="0074095D"/>
    <w:rsid w:val="007619EF"/>
    <w:rsid w:val="00796C8B"/>
    <w:rsid w:val="007A1E9A"/>
    <w:rsid w:val="007C562C"/>
    <w:rsid w:val="007F1DD8"/>
    <w:rsid w:val="007F447C"/>
    <w:rsid w:val="00834E5F"/>
    <w:rsid w:val="00835943"/>
    <w:rsid w:val="0085217C"/>
    <w:rsid w:val="008A16D1"/>
    <w:rsid w:val="008D2430"/>
    <w:rsid w:val="008E6481"/>
    <w:rsid w:val="008F4972"/>
    <w:rsid w:val="00950410"/>
    <w:rsid w:val="00951330"/>
    <w:rsid w:val="009C5F6F"/>
    <w:rsid w:val="009E33B1"/>
    <w:rsid w:val="00A01BE3"/>
    <w:rsid w:val="00A26535"/>
    <w:rsid w:val="00A62AFB"/>
    <w:rsid w:val="00B83CE0"/>
    <w:rsid w:val="00B9554B"/>
    <w:rsid w:val="00C04EE0"/>
    <w:rsid w:val="00C231E3"/>
    <w:rsid w:val="00CC42E2"/>
    <w:rsid w:val="00CD6094"/>
    <w:rsid w:val="00D27FEC"/>
    <w:rsid w:val="00D95246"/>
    <w:rsid w:val="00DC2D00"/>
    <w:rsid w:val="00E24AB8"/>
    <w:rsid w:val="00E4799A"/>
    <w:rsid w:val="00E57060"/>
    <w:rsid w:val="00E66A5E"/>
    <w:rsid w:val="00E735C2"/>
    <w:rsid w:val="00E75CEA"/>
    <w:rsid w:val="00ED67B8"/>
    <w:rsid w:val="00EE3D7F"/>
    <w:rsid w:val="00F90517"/>
    <w:rsid w:val="00FC5E4A"/>
    <w:rsid w:val="00FF0189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E3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paragraph" w:styleId="a3">
    <w:name w:val="Body Text"/>
    <w:basedOn w:val="a"/>
    <w:link w:val="a4"/>
    <w:uiPriority w:val="99"/>
    <w:rsid w:val="00B83CE0"/>
    <w:pPr>
      <w:ind w:right="-902"/>
      <w:jc w:val="both"/>
    </w:pPr>
    <w:rPr>
      <w:rFonts w:cs="Times New Roman"/>
      <w:sz w:val="22"/>
      <w:szCs w:val="20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B83CE0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225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character" w:styleId="a9">
    <w:name w:val="Hyperlink"/>
    <w:basedOn w:val="a0"/>
    <w:uiPriority w:val="99"/>
    <w:rsid w:val="0022546E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paragraph" w:customStyle="1" w:styleId="ConsPlusNormal">
    <w:name w:val="ConsPlusNormal"/>
    <w:uiPriority w:val="99"/>
    <w:rsid w:val="00225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22546E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6B7A65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6B7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04D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04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paragraph" w:styleId="a3">
    <w:name w:val="Body Text"/>
    <w:basedOn w:val="a"/>
    <w:link w:val="a4"/>
    <w:uiPriority w:val="99"/>
    <w:rsid w:val="00B83CE0"/>
    <w:pPr>
      <w:ind w:right="-902"/>
      <w:jc w:val="both"/>
    </w:pPr>
    <w:rPr>
      <w:rFonts w:cs="Times New Roman"/>
      <w:sz w:val="22"/>
      <w:szCs w:val="20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B83CE0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225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character" w:styleId="a9">
    <w:name w:val="Hyperlink"/>
    <w:basedOn w:val="a0"/>
    <w:uiPriority w:val="99"/>
    <w:rsid w:val="0022546E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paragraph" w:customStyle="1" w:styleId="ConsPlusNormal">
    <w:name w:val="ConsPlusNormal"/>
    <w:uiPriority w:val="99"/>
    <w:rsid w:val="00225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22546E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6B7A65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6B7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04D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04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F917B5C27344429745F56F417E4280" ma:contentTypeVersion="0" ma:contentTypeDescription="Создание документа." ma:contentTypeScope="" ma:versionID="ab088d9825296ba1a1539e7c189767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F26-97EA-49F6-90C3-4ABA31BD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6E1E18-2CC9-4C6A-834D-33652C1273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842053-55D3-4255-8A24-EB96A8B06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EDDC5-18D4-4022-A0E7-3666EAA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2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lov.if</dc:creator>
  <cp:lastModifiedBy>Админ</cp:lastModifiedBy>
  <cp:revision>7</cp:revision>
  <cp:lastPrinted>2022-03-03T07:47:00Z</cp:lastPrinted>
  <dcterms:created xsi:type="dcterms:W3CDTF">2019-02-22T10:14:00Z</dcterms:created>
  <dcterms:modified xsi:type="dcterms:W3CDTF">2022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aa71c85-f111-4489-8f7b-0935e4820eea</vt:lpwstr>
  </property>
</Properties>
</file>